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2DD6" w14:textId="77777777" w:rsidR="003F517B" w:rsidRPr="003E5F91" w:rsidRDefault="008F7758" w:rsidP="0A7A5DFD">
      <w:pPr>
        <w:spacing w:line="360" w:lineRule="auto"/>
        <w:ind w:firstLine="720"/>
        <w:rPr>
          <w:rFonts w:ascii="Georgia" w:hAnsi="Georgia" w:cs="Segoe UI"/>
          <w:b/>
          <w:bCs/>
          <w:color w:val="171717"/>
          <w:sz w:val="28"/>
          <w:szCs w:val="28"/>
          <w:shd w:val="clear" w:color="auto" w:fill="FFFFFF"/>
          <w:lang w:val="ru-RU"/>
        </w:rPr>
      </w:pPr>
      <w:r w:rsidRPr="003E5F91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064786F3" wp14:editId="0110C085">
            <wp:simplePos x="0" y="0"/>
            <wp:positionH relativeFrom="column">
              <wp:posOffset>121920</wp:posOffset>
            </wp:positionH>
            <wp:positionV relativeFrom="paragraph">
              <wp:posOffset>22860</wp:posOffset>
            </wp:positionV>
            <wp:extent cx="2915920" cy="624840"/>
            <wp:effectExtent l="0" t="0" r="0" b="3810"/>
            <wp:wrapSquare wrapText="bothSides"/>
            <wp:docPr id="4" name="Рисунок 4" descr="https://aadcdn.msauthimages.net/c1c6b6c8-wy-kgqy6mj4zmdyfys8ejc-lqw5so0sopamlcj7fds/logintenantbranding/0/bannerlogo?ts=63766699177643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adcdn.msauthimages.net/c1c6b6c8-wy-kgqy6mj4zmdyfys8ejc-lqw5so0sopamlcj7fds/logintenantbranding/0/bannerlogo?ts=6376669917764324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17B" w:rsidRPr="003E5F91">
        <w:rPr>
          <w:rFonts w:ascii="Georgia" w:hAnsi="Georgia" w:cs="Times New Roman"/>
          <w:b/>
          <w:i/>
          <w:noProof/>
          <w:sz w:val="32"/>
        </w:rPr>
        <w:drawing>
          <wp:anchor distT="0" distB="0" distL="114300" distR="114300" simplePos="0" relativeHeight="251659264" behindDoc="1" locked="0" layoutInCell="1" allowOverlap="1" wp14:anchorId="6E497010" wp14:editId="125D121F">
            <wp:simplePos x="0" y="0"/>
            <wp:positionH relativeFrom="column">
              <wp:posOffset>3850005</wp:posOffset>
            </wp:positionH>
            <wp:positionV relativeFrom="paragraph">
              <wp:posOffset>0</wp:posOffset>
            </wp:positionV>
            <wp:extent cx="2316480" cy="791845"/>
            <wp:effectExtent l="0" t="0" r="7620" b="0"/>
            <wp:wrapTight wrapText="bothSides">
              <wp:wrapPolygon edited="0">
                <wp:start x="5507" y="0"/>
                <wp:lineTo x="4441" y="1039"/>
                <wp:lineTo x="4618" y="7795"/>
                <wp:lineTo x="10836" y="8314"/>
                <wp:lineTo x="0" y="11432"/>
                <wp:lineTo x="0" y="19227"/>
                <wp:lineTo x="1066" y="20266"/>
                <wp:lineTo x="20783" y="20266"/>
                <wp:lineTo x="21493" y="18188"/>
                <wp:lineTo x="21493" y="11952"/>
                <wp:lineTo x="10836" y="8314"/>
                <wp:lineTo x="17053" y="6236"/>
                <wp:lineTo x="16875" y="520"/>
                <wp:lineTo x="7105" y="0"/>
                <wp:lineTo x="5507" y="0"/>
              </wp:wrapPolygon>
            </wp:wrapTight>
            <wp:docPr id="3" name="Рисунок 3" descr="Получите Office 365 с Neolo Россия сейчас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учите Office 365 с Neolo Россия сейчас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2E971884" w:rsidR="003F517B" w:rsidRPr="003E5F91" w:rsidRDefault="003F517B" w:rsidP="33F4DA0F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5DAB6C7B" w14:textId="1ECE10EF" w:rsidR="003F517B" w:rsidRPr="004F523C" w:rsidRDefault="003F517B" w:rsidP="004F523C">
      <w:pPr>
        <w:spacing w:line="360" w:lineRule="auto"/>
        <w:jc w:val="center"/>
        <w:rPr>
          <w:rFonts w:ascii="Georgia" w:hAnsi="Georgia"/>
          <w:b/>
          <w:sz w:val="36"/>
          <w:szCs w:val="28"/>
        </w:rPr>
      </w:pPr>
      <w:proofErr w:type="spellStart"/>
      <w:r w:rsidRPr="003E5F91">
        <w:rPr>
          <w:rFonts w:ascii="Georgia" w:hAnsi="Georgia"/>
          <w:b/>
          <w:sz w:val="36"/>
          <w:szCs w:val="28"/>
        </w:rPr>
        <w:t>Pentru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a </w:t>
      </w:r>
      <w:proofErr w:type="spellStart"/>
      <w:r w:rsidRPr="003E5F91">
        <w:rPr>
          <w:rFonts w:ascii="Georgia" w:hAnsi="Georgia"/>
          <w:b/>
          <w:sz w:val="36"/>
          <w:szCs w:val="28"/>
        </w:rPr>
        <w:t>începe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Pr="003E5F91">
        <w:rPr>
          <w:rFonts w:ascii="Georgia" w:hAnsi="Georgia"/>
          <w:b/>
          <w:sz w:val="36"/>
          <w:szCs w:val="28"/>
        </w:rPr>
        <w:t>să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Pr="003E5F91">
        <w:rPr>
          <w:rFonts w:ascii="Georgia" w:hAnsi="Georgia"/>
          <w:b/>
          <w:sz w:val="36"/>
          <w:szCs w:val="28"/>
        </w:rPr>
        <w:t>utilizați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Pr="003E5F91">
        <w:rPr>
          <w:rFonts w:ascii="Georgia" w:hAnsi="Georgia"/>
          <w:b/>
          <w:sz w:val="36"/>
          <w:szCs w:val="28"/>
        </w:rPr>
        <w:t>serviciile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r w:rsidRPr="003E5F91">
        <w:rPr>
          <w:rFonts w:ascii="Georgia" w:hAnsi="Georgia"/>
          <w:b/>
          <w:sz w:val="36"/>
          <w:szCs w:val="28"/>
        </w:rPr>
        <w:br/>
        <w:t xml:space="preserve">Microsoft Office 365, </w:t>
      </w:r>
      <w:proofErr w:type="spellStart"/>
      <w:r w:rsidRPr="003E5F91">
        <w:rPr>
          <w:rFonts w:ascii="Georgia" w:hAnsi="Georgia"/>
          <w:b/>
          <w:sz w:val="36"/>
          <w:szCs w:val="28"/>
        </w:rPr>
        <w:t>accesați</w:t>
      </w:r>
      <w:proofErr w:type="spellEnd"/>
      <w:r w:rsidRPr="003E5F91">
        <w:rPr>
          <w:rFonts w:ascii="Georgia" w:hAnsi="Georgia"/>
          <w:b/>
          <w:sz w:val="36"/>
          <w:szCs w:val="28"/>
        </w:rPr>
        <w:t>:</w:t>
      </w:r>
    </w:p>
    <w:p w14:paraId="3D8A2A56" w14:textId="0E9DF80E" w:rsidR="00D13051" w:rsidRPr="00B909D6" w:rsidRDefault="00B909D6" w:rsidP="00B909D6">
      <w:pPr>
        <w:spacing w:line="360" w:lineRule="auto"/>
        <w:jc w:val="center"/>
        <w:rPr>
          <w:rFonts w:ascii="Georgia" w:hAnsi="Georgia"/>
          <w:sz w:val="32"/>
          <w:szCs w:val="32"/>
          <w:lang w:val="ro-MD"/>
        </w:rPr>
      </w:pPr>
      <w:hyperlink r:id="rId12">
        <w:r w:rsidR="47C254E2" w:rsidRPr="47C254E2">
          <w:rPr>
            <w:rStyle w:val="Hyperlink"/>
            <w:rFonts w:ascii="Georgia" w:eastAsia="Georgia" w:hAnsi="Georgia" w:cs="Georgia"/>
            <w:sz w:val="44"/>
            <w:szCs w:val="44"/>
            <w:lang w:val="ro-MD"/>
          </w:rPr>
          <w:t>Microsoft 365 - USM</w:t>
        </w:r>
      </w:hyperlink>
    </w:p>
    <w:p w14:paraId="31EA5668" w14:textId="77777777" w:rsidR="0041715A" w:rsidRPr="00D13051" w:rsidRDefault="0041715A" w:rsidP="0041715A">
      <w:pPr>
        <w:spacing w:line="360" w:lineRule="auto"/>
        <w:jc w:val="center"/>
        <w:rPr>
          <w:rFonts w:ascii="Georgia" w:hAnsi="Georgia"/>
          <w:sz w:val="32"/>
          <w:szCs w:val="32"/>
        </w:rPr>
      </w:pPr>
    </w:p>
    <w:p w14:paraId="5652DCA0" w14:textId="77777777" w:rsidR="003F517B" w:rsidRPr="00A606C7" w:rsidRDefault="003F517B" w:rsidP="00A606C7">
      <w:pPr>
        <w:spacing w:line="360" w:lineRule="auto"/>
        <w:jc w:val="center"/>
        <w:rPr>
          <w:rFonts w:ascii="Georgia" w:hAnsi="Georgia"/>
          <w:b/>
          <w:sz w:val="36"/>
          <w:szCs w:val="28"/>
        </w:rPr>
      </w:pPr>
      <w:proofErr w:type="spellStart"/>
      <w:r w:rsidRPr="003E5F91">
        <w:rPr>
          <w:rFonts w:ascii="Georgia" w:hAnsi="Georgia"/>
          <w:b/>
          <w:sz w:val="36"/>
          <w:szCs w:val="28"/>
        </w:rPr>
        <w:t>Datele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Pr="003E5F91">
        <w:rPr>
          <w:rFonts w:ascii="Georgia" w:hAnsi="Georgia"/>
          <w:b/>
          <w:sz w:val="36"/>
          <w:szCs w:val="28"/>
        </w:rPr>
        <w:t>Dvs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. de </w:t>
      </w:r>
      <w:proofErr w:type="spellStart"/>
      <w:r w:rsidRPr="003E5F91">
        <w:rPr>
          <w:rFonts w:ascii="Georgia" w:hAnsi="Georgia"/>
          <w:b/>
          <w:sz w:val="36"/>
          <w:szCs w:val="28"/>
        </w:rPr>
        <w:t>conectare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Pr="003E5F91">
        <w:rPr>
          <w:rFonts w:ascii="Georgia" w:hAnsi="Georgia"/>
          <w:b/>
          <w:sz w:val="36"/>
          <w:szCs w:val="28"/>
        </w:rPr>
        <w:t>în</w:t>
      </w:r>
      <w:proofErr w:type="spellEnd"/>
      <w:r w:rsidRPr="003E5F91">
        <w:rPr>
          <w:rFonts w:ascii="Georgia" w:hAnsi="Georgia"/>
          <w:b/>
          <w:sz w:val="36"/>
          <w:szCs w:val="28"/>
        </w:rPr>
        <w:t xml:space="preserve"> </w:t>
      </w:r>
      <w:proofErr w:type="spellStart"/>
      <w:r w:rsidR="003E5F91">
        <w:rPr>
          <w:rFonts w:ascii="Georgia" w:hAnsi="Georgia"/>
          <w:b/>
          <w:sz w:val="36"/>
          <w:szCs w:val="28"/>
        </w:rPr>
        <w:t>sistem</w:t>
      </w:r>
      <w:proofErr w:type="spellEnd"/>
      <w:r w:rsidR="003E5F91">
        <w:rPr>
          <w:rFonts w:ascii="Georgia" w:hAnsi="Georgia"/>
          <w:b/>
          <w:sz w:val="36"/>
          <w:szCs w:val="28"/>
        </w:rPr>
        <w:t xml:space="preserve"> sunt</w:t>
      </w:r>
      <w:r w:rsidRPr="003E5F91">
        <w:rPr>
          <w:rFonts w:ascii="Georgia" w:hAnsi="Georgia"/>
          <w:b/>
          <w:sz w:val="36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224"/>
        <w:tblW w:w="11482" w:type="dxa"/>
        <w:tblLook w:val="04A0" w:firstRow="1" w:lastRow="0" w:firstColumn="1" w:lastColumn="0" w:noHBand="0" w:noVBand="1"/>
      </w:tblPr>
      <w:tblGrid>
        <w:gridCol w:w="3975"/>
        <w:gridCol w:w="7507"/>
      </w:tblGrid>
      <w:tr w:rsidR="003F517B" w:rsidRPr="00ED0B94" w14:paraId="7E9D7E29" w14:textId="77777777" w:rsidTr="2EA3AD86">
        <w:tc>
          <w:tcPr>
            <w:tcW w:w="3975" w:type="dxa"/>
          </w:tcPr>
          <w:p w14:paraId="0A2DD371" w14:textId="17AB066E" w:rsidR="003F517B" w:rsidRPr="00C64602" w:rsidRDefault="003F517B" w:rsidP="003F517B">
            <w:pPr>
              <w:spacing w:before="240" w:line="360" w:lineRule="auto"/>
              <w:jc w:val="center"/>
              <w:rPr>
                <w:rFonts w:ascii="Georgia" w:hAnsi="Georgia" w:cs="Segoe UI"/>
                <w:color w:val="171717"/>
                <w:sz w:val="40"/>
                <w:szCs w:val="40"/>
                <w:shd w:val="clear" w:color="auto" w:fill="FFFFFF"/>
              </w:rPr>
            </w:pPr>
            <w:r w:rsidRPr="4FC3C262">
              <w:rPr>
                <w:rFonts w:ascii="Georgia" w:hAnsi="Georgia" w:cs="Segoe UI"/>
                <w:i/>
                <w:iCs/>
                <w:color w:val="171717"/>
                <w:sz w:val="40"/>
                <w:szCs w:val="40"/>
                <w:shd w:val="clear" w:color="auto" w:fill="FFFFFF"/>
              </w:rPr>
              <w:t>Nume de</w:t>
            </w:r>
            <w:r w:rsidR="3443506D" w:rsidRPr="4FC3C262">
              <w:rPr>
                <w:rFonts w:ascii="Georgia" w:hAnsi="Georgia" w:cs="Segoe UI"/>
                <w:i/>
                <w:iCs/>
                <w:color w:val="171717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4FC3C262">
              <w:rPr>
                <w:rFonts w:ascii="Georgia" w:hAnsi="Georgia" w:cs="Segoe UI"/>
                <w:i/>
                <w:iCs/>
                <w:color w:val="171717"/>
                <w:sz w:val="40"/>
                <w:szCs w:val="40"/>
                <w:shd w:val="clear" w:color="auto" w:fill="FFFFFF"/>
              </w:rPr>
              <w:t>utilizator</w:t>
            </w:r>
            <w:proofErr w:type="spellEnd"/>
            <w:r w:rsidRPr="4FC3C262">
              <w:rPr>
                <w:rFonts w:ascii="Georgia" w:hAnsi="Georgia" w:cs="Segoe UI"/>
                <w:i/>
                <w:iCs/>
                <w:color w:val="171717"/>
                <w:sz w:val="40"/>
                <w:szCs w:val="40"/>
                <w:shd w:val="clear" w:color="auto" w:fill="FFFFFF"/>
              </w:rPr>
              <w:t>:</w:t>
            </w:r>
          </w:p>
        </w:tc>
        <w:tc>
          <w:tcPr>
            <w:tcW w:w="7507" w:type="dxa"/>
          </w:tcPr>
          <w:p w14:paraId="54FA8D8A" w14:textId="14B6F03A" w:rsidR="003F517B" w:rsidRPr="00C64602" w:rsidRDefault="006C73C8" w:rsidP="4FC3C262">
            <w:pPr>
              <w:spacing w:before="240" w:line="360" w:lineRule="auto"/>
              <w:rPr>
                <w:rFonts w:ascii="Georgia" w:hAnsi="Georgia" w:cs="Segoe UI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Georgia" w:hAnsi="Georgia" w:cs="Segoe UI"/>
                <w:b/>
                <w:bCs/>
                <w:sz w:val="40"/>
                <w:szCs w:val="40"/>
              </w:rPr>
              <w:t xml:space="preserve">{{ </w:t>
            </w:r>
            <w:r w:rsidR="00E6320A">
              <w:rPr>
                <w:rFonts w:ascii="Georgia" w:hAnsi="Georgia" w:cs="Segoe UI"/>
                <w:b/>
                <w:bCs/>
                <w:sz w:val="40"/>
                <w:szCs w:val="40"/>
              </w:rPr>
              <w:t>email</w:t>
            </w:r>
            <w:proofErr w:type="gramEnd"/>
            <w:r>
              <w:rPr>
                <w:rFonts w:ascii="Georgia" w:hAnsi="Georgia" w:cs="Segoe UI"/>
                <w:b/>
                <w:bCs/>
                <w:sz w:val="40"/>
                <w:szCs w:val="40"/>
              </w:rPr>
              <w:t xml:space="preserve"> }}</w:t>
            </w:r>
          </w:p>
        </w:tc>
      </w:tr>
      <w:tr w:rsidR="003F517B" w:rsidRPr="00ED0B94" w14:paraId="53CA01AA" w14:textId="77777777" w:rsidTr="2EA3AD86">
        <w:trPr>
          <w:trHeight w:val="930"/>
        </w:trPr>
        <w:tc>
          <w:tcPr>
            <w:tcW w:w="3975" w:type="dxa"/>
          </w:tcPr>
          <w:p w14:paraId="728320B3" w14:textId="77777777" w:rsidR="003F517B" w:rsidRPr="00C64602" w:rsidRDefault="003F517B" w:rsidP="003F517B">
            <w:pPr>
              <w:spacing w:before="240" w:line="360" w:lineRule="auto"/>
              <w:jc w:val="center"/>
              <w:rPr>
                <w:rFonts w:ascii="Georgia" w:hAnsi="Georgia" w:cs="Segoe UI"/>
                <w:color w:val="171717"/>
                <w:sz w:val="40"/>
                <w:szCs w:val="28"/>
                <w:shd w:val="clear" w:color="auto" w:fill="FFFFFF"/>
              </w:rPr>
            </w:pPr>
            <w:proofErr w:type="spellStart"/>
            <w:r w:rsidRPr="00C64602">
              <w:rPr>
                <w:rFonts w:ascii="Georgia" w:hAnsi="Georgia" w:cs="Segoe UI"/>
                <w:i/>
                <w:color w:val="171717"/>
                <w:sz w:val="40"/>
                <w:szCs w:val="28"/>
                <w:shd w:val="clear" w:color="auto" w:fill="FFFFFF"/>
              </w:rPr>
              <w:t>Parolă</w:t>
            </w:r>
            <w:proofErr w:type="spellEnd"/>
            <w:r w:rsidRPr="00C64602">
              <w:rPr>
                <w:rFonts w:ascii="Georgia" w:hAnsi="Georgia" w:cs="Segoe UI"/>
                <w:i/>
                <w:color w:val="171717"/>
                <w:sz w:val="40"/>
                <w:szCs w:val="28"/>
                <w:shd w:val="clear" w:color="auto" w:fill="FFFFFF"/>
              </w:rPr>
              <w:t>:</w:t>
            </w:r>
          </w:p>
        </w:tc>
        <w:tc>
          <w:tcPr>
            <w:tcW w:w="7507" w:type="dxa"/>
          </w:tcPr>
          <w:p w14:paraId="7F7526C0" w14:textId="2FD181E6" w:rsidR="003F517B" w:rsidRPr="00FE7FD5" w:rsidRDefault="00E6320A" w:rsidP="6EC18EC2">
            <w:pPr>
              <w:spacing w:before="240" w:line="360" w:lineRule="auto"/>
            </w:pPr>
            <w:r>
              <w:rPr>
                <w:rFonts w:ascii="Georgia" w:hAnsi="Georgia" w:cs="Segoe UI"/>
                <w:b/>
                <w:bCs/>
                <w:color w:val="171717" w:themeColor="background2" w:themeShade="1A"/>
                <w:sz w:val="40"/>
                <w:szCs w:val="40"/>
                <w:lang w:val="ro-MD"/>
              </w:rPr>
              <w:t>{{ password }}</w:t>
            </w:r>
          </w:p>
        </w:tc>
      </w:tr>
    </w:tbl>
    <w:p w14:paraId="6A05A809" w14:textId="77777777" w:rsidR="00AA49E9" w:rsidRPr="00A32347" w:rsidRDefault="00AA49E9">
      <w:pPr>
        <w:rPr>
          <w:rFonts w:ascii="Georgia" w:hAnsi="Georgia"/>
          <w:sz w:val="20"/>
        </w:rPr>
      </w:pPr>
    </w:p>
    <w:p w14:paraId="5A39BBE3" w14:textId="77777777" w:rsidR="00001A2D" w:rsidRPr="00A606C7" w:rsidRDefault="00001A2D" w:rsidP="00001A2D">
      <w:pPr>
        <w:rPr>
          <w:rFonts w:ascii="Georgia" w:hAnsi="Georgia"/>
          <w:b/>
          <w:sz w:val="24"/>
          <w:szCs w:val="28"/>
        </w:rPr>
      </w:pPr>
    </w:p>
    <w:p w14:paraId="6C61CA55" w14:textId="77777777" w:rsidR="00001A2D" w:rsidRDefault="00001A2D" w:rsidP="00001A2D">
      <w:pPr>
        <w:jc w:val="center"/>
        <w:rPr>
          <w:rFonts w:ascii="Georgia" w:hAnsi="Georgia"/>
          <w:b/>
          <w:sz w:val="44"/>
          <w:szCs w:val="28"/>
          <w:u w:val="single"/>
          <w:lang w:val="ro-MD"/>
        </w:rPr>
      </w:pPr>
      <w:r w:rsidRPr="00001A2D">
        <w:rPr>
          <w:rFonts w:ascii="Georgia" w:hAnsi="Georgia"/>
          <w:b/>
          <w:sz w:val="44"/>
          <w:szCs w:val="28"/>
          <w:u w:val="single"/>
        </w:rPr>
        <w:t>Aten</w:t>
      </w:r>
      <w:r w:rsidRPr="00001A2D">
        <w:rPr>
          <w:rFonts w:ascii="Georgia" w:hAnsi="Georgia"/>
          <w:b/>
          <w:sz w:val="44"/>
          <w:szCs w:val="28"/>
          <w:u w:val="single"/>
          <w:lang w:val="ro-MD"/>
        </w:rPr>
        <w:t xml:space="preserve">ție! </w:t>
      </w:r>
    </w:p>
    <w:p w14:paraId="3256517F" w14:textId="77777777" w:rsidR="006B16D7" w:rsidRDefault="00001A2D" w:rsidP="006B16D7">
      <w:pPr>
        <w:jc w:val="center"/>
        <w:rPr>
          <w:rFonts w:ascii="Georgia" w:hAnsi="Georgia"/>
          <w:b/>
          <w:sz w:val="34"/>
          <w:szCs w:val="34"/>
          <w:u w:val="single"/>
          <w:lang w:val="ro-MD"/>
        </w:rPr>
      </w:pPr>
      <w:r w:rsidRPr="00001A2D">
        <w:rPr>
          <w:rFonts w:ascii="Georgia" w:hAnsi="Georgia"/>
          <w:b/>
          <w:sz w:val="34"/>
          <w:szCs w:val="34"/>
          <w:u w:val="single"/>
          <w:lang w:val="ro-MD"/>
        </w:rPr>
        <w:t>Vă rugăm respectuos să păstrați datele Dvs. de intrare.</w:t>
      </w:r>
    </w:p>
    <w:p w14:paraId="41C8F396" w14:textId="77777777" w:rsidR="006B16D7" w:rsidRPr="00E254C8" w:rsidRDefault="006B16D7" w:rsidP="006B16D7">
      <w:pPr>
        <w:jc w:val="center"/>
        <w:rPr>
          <w:rFonts w:ascii="Georgia" w:hAnsi="Georgia"/>
          <w:b/>
          <w:szCs w:val="34"/>
          <w:lang w:val="ro-MD"/>
        </w:rPr>
      </w:pPr>
    </w:p>
    <w:p w14:paraId="5395ED90" w14:textId="77777777" w:rsidR="00A32347" w:rsidRPr="00A32347" w:rsidRDefault="00001A2D" w:rsidP="00A32347">
      <w:pPr>
        <w:spacing w:before="240" w:line="360" w:lineRule="auto"/>
        <w:jc w:val="center"/>
        <w:rPr>
          <w:rFonts w:ascii="Georgia" w:hAnsi="Georgia"/>
          <w:i/>
          <w:sz w:val="28"/>
          <w:szCs w:val="28"/>
        </w:rPr>
      </w:pPr>
      <w:proofErr w:type="spellStart"/>
      <w:r w:rsidRPr="006B16D7">
        <w:rPr>
          <w:rFonts w:ascii="Georgia" w:hAnsi="Georgia"/>
          <w:i/>
          <w:sz w:val="28"/>
          <w:szCs w:val="28"/>
        </w:rPr>
        <w:t>Pentru</w:t>
      </w:r>
      <w:proofErr w:type="spellEnd"/>
      <w:r w:rsidRPr="006B16D7">
        <w:rPr>
          <w:rFonts w:ascii="Georgia" w:hAnsi="Georgia"/>
          <w:i/>
          <w:sz w:val="28"/>
          <w:szCs w:val="28"/>
        </w:rPr>
        <w:t xml:space="preserve"> </w:t>
      </w:r>
      <w:r w:rsidR="006B16D7">
        <w:rPr>
          <w:rFonts w:ascii="Georgia" w:hAnsi="Georgia"/>
          <w:i/>
          <w:sz w:val="28"/>
          <w:szCs w:val="28"/>
        </w:rPr>
        <w:t xml:space="preserve">a </w:t>
      </w:r>
      <w:proofErr w:type="spellStart"/>
      <w:r w:rsidR="006B16D7">
        <w:rPr>
          <w:rFonts w:ascii="Georgia" w:hAnsi="Georgia"/>
          <w:i/>
          <w:sz w:val="28"/>
          <w:szCs w:val="28"/>
        </w:rPr>
        <w:t>restabili</w:t>
      </w:r>
      <w:proofErr w:type="spellEnd"/>
      <w:r w:rsidR="006B16D7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="006B16D7">
        <w:rPr>
          <w:rFonts w:ascii="Georgia" w:hAnsi="Georgia"/>
          <w:i/>
          <w:sz w:val="28"/>
          <w:szCs w:val="28"/>
        </w:rPr>
        <w:t>acces</w:t>
      </w:r>
      <w:proofErr w:type="spellEnd"/>
      <w:r w:rsidRPr="006B16D7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6B16D7">
        <w:rPr>
          <w:rFonts w:ascii="Georgia" w:hAnsi="Georgia"/>
          <w:i/>
          <w:sz w:val="28"/>
          <w:szCs w:val="28"/>
        </w:rPr>
        <w:t>în</w:t>
      </w:r>
      <w:proofErr w:type="spellEnd"/>
      <w:r w:rsidRPr="006B16D7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Pr="006B16D7">
        <w:rPr>
          <w:rFonts w:ascii="Georgia" w:hAnsi="Georgia"/>
          <w:i/>
          <w:sz w:val="28"/>
          <w:szCs w:val="28"/>
        </w:rPr>
        <w:t>sistem</w:t>
      </w:r>
      <w:proofErr w:type="spellEnd"/>
      <w:r w:rsidR="006B16D7" w:rsidRPr="006B16D7">
        <w:rPr>
          <w:rFonts w:ascii="Georgia" w:hAnsi="Georgia"/>
          <w:i/>
          <w:sz w:val="28"/>
          <w:szCs w:val="28"/>
        </w:rPr>
        <w:t xml:space="preserve"> </w:t>
      </w:r>
      <w:r w:rsidR="006B16D7" w:rsidRPr="005171D3">
        <w:rPr>
          <w:rFonts w:ascii="Georgia" w:hAnsi="Georgia"/>
          <w:b/>
          <w:i/>
          <w:sz w:val="28"/>
          <w:szCs w:val="28"/>
        </w:rPr>
        <w:t xml:space="preserve">Microsoft </w:t>
      </w:r>
      <w:r w:rsidR="005171D3">
        <w:rPr>
          <w:rFonts w:ascii="Georgia" w:hAnsi="Georgia"/>
          <w:b/>
          <w:i/>
          <w:sz w:val="28"/>
          <w:szCs w:val="28"/>
        </w:rPr>
        <w:t xml:space="preserve">Office </w:t>
      </w:r>
      <w:r w:rsidR="006B16D7" w:rsidRPr="005171D3">
        <w:rPr>
          <w:rFonts w:ascii="Georgia" w:hAnsi="Georgia"/>
          <w:b/>
          <w:i/>
          <w:sz w:val="28"/>
          <w:szCs w:val="28"/>
        </w:rPr>
        <w:t>365</w:t>
      </w:r>
      <w:r w:rsidR="006B16D7" w:rsidRPr="006B16D7">
        <w:rPr>
          <w:rFonts w:ascii="Georgia" w:hAnsi="Georgia"/>
          <w:i/>
          <w:sz w:val="28"/>
          <w:szCs w:val="28"/>
        </w:rPr>
        <w:t>,</w:t>
      </w:r>
      <w:r w:rsidR="00A606C7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="00A606C7">
        <w:rPr>
          <w:rFonts w:ascii="Georgia" w:hAnsi="Georgia"/>
          <w:i/>
          <w:sz w:val="28"/>
          <w:szCs w:val="28"/>
        </w:rPr>
        <w:t>vă</w:t>
      </w:r>
      <w:proofErr w:type="spellEnd"/>
      <w:r w:rsidR="00A606C7">
        <w:rPr>
          <w:rFonts w:ascii="Georgia" w:hAnsi="Georgia"/>
          <w:i/>
          <w:sz w:val="28"/>
          <w:szCs w:val="28"/>
        </w:rPr>
        <w:t xml:space="preserve"> </w:t>
      </w:r>
      <w:proofErr w:type="spellStart"/>
      <w:r w:rsidR="00A606C7">
        <w:rPr>
          <w:rFonts w:ascii="Georgia" w:hAnsi="Georgia"/>
          <w:i/>
          <w:sz w:val="28"/>
          <w:szCs w:val="28"/>
        </w:rPr>
        <w:t>adresați</w:t>
      </w:r>
      <w:proofErr w:type="spellEnd"/>
      <w:r w:rsidR="00A606C7">
        <w:rPr>
          <w:rFonts w:ascii="Georgia" w:hAnsi="Georgia"/>
          <w:i/>
          <w:sz w:val="28"/>
          <w:szCs w:val="28"/>
        </w:rPr>
        <w:t>:</w:t>
      </w:r>
      <w:r w:rsidR="00CE0EF6">
        <w:rPr>
          <w:rFonts w:ascii="Georgia" w:hAnsi="Georgia"/>
          <w:i/>
          <w:sz w:val="28"/>
          <w:szCs w:val="28"/>
        </w:rPr>
        <w:br/>
      </w:r>
    </w:p>
    <w:tbl>
      <w:tblPr>
        <w:tblW w:w="67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410"/>
        <w:gridCol w:w="2126"/>
      </w:tblGrid>
      <w:tr w:rsidR="00A606C7" w:rsidRPr="00A606C7" w14:paraId="52CB07F8" w14:textId="77777777" w:rsidTr="23796DB6">
        <w:trPr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4C8741F" w14:textId="77777777" w:rsidR="00A606C7" w:rsidRPr="00A606C7" w:rsidRDefault="00CE0EF6" w:rsidP="00CE0EF6">
            <w:pPr>
              <w:spacing w:before="240" w:line="360" w:lineRule="auto"/>
              <w:jc w:val="center"/>
              <w:rPr>
                <w:rFonts w:ascii="Georgia" w:eastAsia="Times New Roman" w:hAnsi="Georgia" w:cs="Segoe UI"/>
                <w:color w:val="212529"/>
                <w:sz w:val="28"/>
                <w:szCs w:val="28"/>
                <w:lang w:val="ro-MD"/>
              </w:rPr>
            </w:pPr>
            <w:proofErr w:type="spellStart"/>
            <w:r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Luni</w:t>
            </w:r>
            <w:proofErr w:type="spellEnd"/>
            <w:r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Viner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100D66" w14:textId="77777777" w:rsidR="00A606C7" w:rsidRPr="00A606C7" w:rsidRDefault="00CE0EF6" w:rsidP="00CE0EF6">
            <w:pPr>
              <w:spacing w:before="240" w:line="360" w:lineRule="auto"/>
              <w:jc w:val="center"/>
              <w:rPr>
                <w:rFonts w:ascii="Georgia" w:eastAsia="Times New Roman" w:hAnsi="Georgia" w:cs="Segoe UI"/>
                <w:color w:val="212529"/>
                <w:sz w:val="28"/>
                <w:szCs w:val="28"/>
              </w:rPr>
            </w:pPr>
            <w:r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08</w:t>
            </w:r>
            <w:r w:rsidR="00A606C7" w:rsidRPr="00A606C7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:00</w:t>
            </w:r>
            <w:r w:rsidR="00A606C7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 xml:space="preserve"> – </w:t>
            </w:r>
            <w:r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17: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81B8C6" w14:textId="41DA3448" w:rsidR="00A606C7" w:rsidRPr="00A606C7" w:rsidRDefault="73396565" w:rsidP="00CE0EF6">
            <w:pPr>
              <w:spacing w:before="240" w:line="360" w:lineRule="auto"/>
              <w:jc w:val="center"/>
              <w:rPr>
                <w:rFonts w:ascii="Georgia" w:eastAsia="Times New Roman" w:hAnsi="Georgia" w:cs="Segoe UI"/>
                <w:color w:val="212529"/>
                <w:sz w:val="28"/>
                <w:szCs w:val="28"/>
              </w:rPr>
            </w:pPr>
            <w:r w:rsidRPr="23796DB6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C</w:t>
            </w:r>
            <w:r w:rsidR="00A606C7" w:rsidRPr="23796DB6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 xml:space="preserve">ab. </w:t>
            </w:r>
            <w:r w:rsidR="20C24EE4" w:rsidRPr="23796DB6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139</w:t>
            </w:r>
            <w:r w:rsidR="00A606C7" w:rsidRPr="23796DB6">
              <w:rPr>
                <w:rFonts w:ascii="Georgia" w:eastAsia="Times New Roman" w:hAnsi="Georgia" w:cs="Segoe UI"/>
                <w:b/>
                <w:bCs/>
                <w:color w:val="212529"/>
                <w:sz w:val="28"/>
                <w:szCs w:val="28"/>
              </w:rPr>
              <w:t>/C</w:t>
            </w:r>
          </w:p>
        </w:tc>
      </w:tr>
    </w:tbl>
    <w:p w14:paraId="72A3D3EC" w14:textId="77777777" w:rsidR="00A606C7" w:rsidRPr="00A32347" w:rsidRDefault="00A606C7" w:rsidP="00A32347">
      <w:pPr>
        <w:spacing w:before="240"/>
        <w:jc w:val="both"/>
        <w:rPr>
          <w:rFonts w:ascii="Georgia" w:hAnsi="Georgia"/>
          <w:i/>
          <w:sz w:val="24"/>
          <w:szCs w:val="28"/>
        </w:rPr>
      </w:pPr>
    </w:p>
    <w:sectPr w:rsidR="00A606C7" w:rsidRPr="00A32347" w:rsidSect="00E254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A544DF" w:rsidRDefault="00A544DF" w:rsidP="00A32347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A544DF" w:rsidRDefault="00A544DF" w:rsidP="00A3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4DF" w:rsidRDefault="00A54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A544DF" w:rsidRDefault="00A54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A544DF" w:rsidRDefault="00A5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A544DF" w:rsidRDefault="00A544DF" w:rsidP="00A32347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A544DF" w:rsidRDefault="00A544DF" w:rsidP="00A3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A544DF" w:rsidRDefault="00A54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466376"/>
      <w:docPartObj>
        <w:docPartGallery w:val="Watermarks"/>
        <w:docPartUnique/>
      </w:docPartObj>
    </w:sdtPr>
    <w:sdtEndPr/>
    <w:sdtContent>
      <w:p w14:paraId="45FB0818" w14:textId="77777777" w:rsidR="00A544DF" w:rsidRDefault="00B909D6">
        <w:pPr>
          <w:pStyle w:val="Header"/>
        </w:pPr>
        <w:r>
          <w:rPr>
            <w:noProof/>
          </w:rPr>
          <w:pict w14:anchorId="5676DD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6377" o:spid="_x0000_s2052" type="#_x0000_t136" style="position:absolute;margin-left:0;margin-top:0;width:671.75pt;height:89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Georgia&quot;;font-size:1pt" string="CONFIDENȚ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A544DF" w:rsidRDefault="00A54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esktop\Microsoft, печать конверты\Facultatea de Istorie și Filosofie\Ciclul 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2001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UME"/>
        <w:mappedName w:val="Фамилия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Адрес эл. почты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42"/>
    <w:rsid w:val="00001A2D"/>
    <w:rsid w:val="000153B7"/>
    <w:rsid w:val="00027CCE"/>
    <w:rsid w:val="00040953"/>
    <w:rsid w:val="00072939"/>
    <w:rsid w:val="000A3142"/>
    <w:rsid w:val="000C04C4"/>
    <w:rsid w:val="001262A2"/>
    <w:rsid w:val="00127345"/>
    <w:rsid w:val="00160E60"/>
    <w:rsid w:val="001767FA"/>
    <w:rsid w:val="00186026"/>
    <w:rsid w:val="001C1C63"/>
    <w:rsid w:val="001D0F66"/>
    <w:rsid w:val="002245FE"/>
    <w:rsid w:val="00235AFC"/>
    <w:rsid w:val="0024382B"/>
    <w:rsid w:val="00270F13"/>
    <w:rsid w:val="00274001"/>
    <w:rsid w:val="00285B3A"/>
    <w:rsid w:val="00327FCF"/>
    <w:rsid w:val="00343144"/>
    <w:rsid w:val="003918E5"/>
    <w:rsid w:val="003E4D65"/>
    <w:rsid w:val="003E5F91"/>
    <w:rsid w:val="003F262F"/>
    <w:rsid w:val="003F517B"/>
    <w:rsid w:val="0041715A"/>
    <w:rsid w:val="00435C28"/>
    <w:rsid w:val="00452520"/>
    <w:rsid w:val="0046405D"/>
    <w:rsid w:val="00486321"/>
    <w:rsid w:val="004936BE"/>
    <w:rsid w:val="004B4D2E"/>
    <w:rsid w:val="004E1AC2"/>
    <w:rsid w:val="004E6651"/>
    <w:rsid w:val="004F523C"/>
    <w:rsid w:val="005045A3"/>
    <w:rsid w:val="00505466"/>
    <w:rsid w:val="005171D3"/>
    <w:rsid w:val="00555F8F"/>
    <w:rsid w:val="00565703"/>
    <w:rsid w:val="005772DF"/>
    <w:rsid w:val="005877FF"/>
    <w:rsid w:val="005879E5"/>
    <w:rsid w:val="00591ED1"/>
    <w:rsid w:val="00596E84"/>
    <w:rsid w:val="0061339E"/>
    <w:rsid w:val="0062709C"/>
    <w:rsid w:val="0063027C"/>
    <w:rsid w:val="006543F8"/>
    <w:rsid w:val="00665D90"/>
    <w:rsid w:val="006B16D7"/>
    <w:rsid w:val="006C73C8"/>
    <w:rsid w:val="00702014"/>
    <w:rsid w:val="007953B5"/>
    <w:rsid w:val="007DA284"/>
    <w:rsid w:val="007E5905"/>
    <w:rsid w:val="007E6965"/>
    <w:rsid w:val="008274C0"/>
    <w:rsid w:val="00871638"/>
    <w:rsid w:val="0087766D"/>
    <w:rsid w:val="00881A09"/>
    <w:rsid w:val="008E597F"/>
    <w:rsid w:val="008F7758"/>
    <w:rsid w:val="0095386A"/>
    <w:rsid w:val="00966336"/>
    <w:rsid w:val="00984E83"/>
    <w:rsid w:val="009C5D5F"/>
    <w:rsid w:val="00A135E9"/>
    <w:rsid w:val="00A21DF2"/>
    <w:rsid w:val="00A26B1C"/>
    <w:rsid w:val="00A32347"/>
    <w:rsid w:val="00A42627"/>
    <w:rsid w:val="00A43FA0"/>
    <w:rsid w:val="00A544DF"/>
    <w:rsid w:val="00A606C7"/>
    <w:rsid w:val="00AA49E9"/>
    <w:rsid w:val="00AA64F0"/>
    <w:rsid w:val="00AC17BF"/>
    <w:rsid w:val="00B55CA0"/>
    <w:rsid w:val="00B725E4"/>
    <w:rsid w:val="00B909D6"/>
    <w:rsid w:val="00BF11B4"/>
    <w:rsid w:val="00C042C0"/>
    <w:rsid w:val="00C229A3"/>
    <w:rsid w:val="00C51E9D"/>
    <w:rsid w:val="00C63152"/>
    <w:rsid w:val="00C64602"/>
    <w:rsid w:val="00CC6349"/>
    <w:rsid w:val="00CD18D9"/>
    <w:rsid w:val="00CE0EF6"/>
    <w:rsid w:val="00D02117"/>
    <w:rsid w:val="00D13051"/>
    <w:rsid w:val="00D16DCF"/>
    <w:rsid w:val="00D42073"/>
    <w:rsid w:val="00DE1D55"/>
    <w:rsid w:val="00DE7C94"/>
    <w:rsid w:val="00E1321E"/>
    <w:rsid w:val="00E2372D"/>
    <w:rsid w:val="00E254C8"/>
    <w:rsid w:val="00E33960"/>
    <w:rsid w:val="00E476E2"/>
    <w:rsid w:val="00E6320A"/>
    <w:rsid w:val="00E6E923"/>
    <w:rsid w:val="00EA19F1"/>
    <w:rsid w:val="00EA2FEF"/>
    <w:rsid w:val="00EB77A1"/>
    <w:rsid w:val="00EC14E7"/>
    <w:rsid w:val="00ED0B94"/>
    <w:rsid w:val="00ED0CDD"/>
    <w:rsid w:val="00F277CF"/>
    <w:rsid w:val="00F40329"/>
    <w:rsid w:val="00F965D7"/>
    <w:rsid w:val="00FC311D"/>
    <w:rsid w:val="00FE7FD5"/>
    <w:rsid w:val="01170759"/>
    <w:rsid w:val="0137DED6"/>
    <w:rsid w:val="015690A0"/>
    <w:rsid w:val="01AC9F16"/>
    <w:rsid w:val="01C0CA59"/>
    <w:rsid w:val="02BA8A06"/>
    <w:rsid w:val="031039F9"/>
    <w:rsid w:val="033779D3"/>
    <w:rsid w:val="036EB679"/>
    <w:rsid w:val="03B4B7AF"/>
    <w:rsid w:val="041758A4"/>
    <w:rsid w:val="046B7747"/>
    <w:rsid w:val="05CEB7E4"/>
    <w:rsid w:val="0738A28D"/>
    <w:rsid w:val="0787A6FA"/>
    <w:rsid w:val="079A7D69"/>
    <w:rsid w:val="0878EA05"/>
    <w:rsid w:val="08C7C0DA"/>
    <w:rsid w:val="08EDBD1A"/>
    <w:rsid w:val="08FC92CD"/>
    <w:rsid w:val="090565C4"/>
    <w:rsid w:val="092F602C"/>
    <w:rsid w:val="098D8F26"/>
    <w:rsid w:val="09D033A4"/>
    <w:rsid w:val="0A390534"/>
    <w:rsid w:val="0A5EF581"/>
    <w:rsid w:val="0A625B04"/>
    <w:rsid w:val="0A7A5DFD"/>
    <w:rsid w:val="0A94AAC3"/>
    <w:rsid w:val="0AF35A51"/>
    <w:rsid w:val="0B9253C7"/>
    <w:rsid w:val="0B98ABE8"/>
    <w:rsid w:val="0C2157A5"/>
    <w:rsid w:val="0C7F78DA"/>
    <w:rsid w:val="0C8BF9BB"/>
    <w:rsid w:val="0C8F2AB2"/>
    <w:rsid w:val="0D3BC10F"/>
    <w:rsid w:val="0D574A8A"/>
    <w:rsid w:val="0D6AEF3C"/>
    <w:rsid w:val="0DEEE704"/>
    <w:rsid w:val="0E90AAE8"/>
    <w:rsid w:val="0F798D70"/>
    <w:rsid w:val="0FF6E982"/>
    <w:rsid w:val="1053404B"/>
    <w:rsid w:val="10648614"/>
    <w:rsid w:val="108E145C"/>
    <w:rsid w:val="10EE5342"/>
    <w:rsid w:val="11158BB1"/>
    <w:rsid w:val="115AA026"/>
    <w:rsid w:val="120B2AA9"/>
    <w:rsid w:val="123C3AF1"/>
    <w:rsid w:val="12D1339C"/>
    <w:rsid w:val="13101747"/>
    <w:rsid w:val="13351FF1"/>
    <w:rsid w:val="137FCA16"/>
    <w:rsid w:val="14DA7031"/>
    <w:rsid w:val="14FA75EE"/>
    <w:rsid w:val="15A51737"/>
    <w:rsid w:val="15C4A9DD"/>
    <w:rsid w:val="15E1614B"/>
    <w:rsid w:val="15F95E7E"/>
    <w:rsid w:val="16052349"/>
    <w:rsid w:val="1671BF9C"/>
    <w:rsid w:val="170E0CC4"/>
    <w:rsid w:val="17A45A2D"/>
    <w:rsid w:val="17CFE097"/>
    <w:rsid w:val="1806FA37"/>
    <w:rsid w:val="184625F2"/>
    <w:rsid w:val="184BB2FA"/>
    <w:rsid w:val="1A33784F"/>
    <w:rsid w:val="1B1DE3C6"/>
    <w:rsid w:val="1B50EFFB"/>
    <w:rsid w:val="1B8E8930"/>
    <w:rsid w:val="1B963918"/>
    <w:rsid w:val="1BADCA5B"/>
    <w:rsid w:val="1BBAB297"/>
    <w:rsid w:val="1C25088F"/>
    <w:rsid w:val="1C349393"/>
    <w:rsid w:val="1D1B1E7F"/>
    <w:rsid w:val="1D499ABC"/>
    <w:rsid w:val="1E96A12C"/>
    <w:rsid w:val="1E9750A3"/>
    <w:rsid w:val="1EBD8D32"/>
    <w:rsid w:val="1F808FEB"/>
    <w:rsid w:val="1FDFBC5D"/>
    <w:rsid w:val="207A57DE"/>
    <w:rsid w:val="20915014"/>
    <w:rsid w:val="209CC874"/>
    <w:rsid w:val="20C24EE4"/>
    <w:rsid w:val="20C4FB6D"/>
    <w:rsid w:val="21333E6E"/>
    <w:rsid w:val="215AFF56"/>
    <w:rsid w:val="2213B490"/>
    <w:rsid w:val="2334E632"/>
    <w:rsid w:val="236766CB"/>
    <w:rsid w:val="23796DB6"/>
    <w:rsid w:val="237F0E88"/>
    <w:rsid w:val="23969153"/>
    <w:rsid w:val="23D10B06"/>
    <w:rsid w:val="24904893"/>
    <w:rsid w:val="249F44C5"/>
    <w:rsid w:val="25B309F1"/>
    <w:rsid w:val="262C18F4"/>
    <w:rsid w:val="2688A0A6"/>
    <w:rsid w:val="26A343E0"/>
    <w:rsid w:val="2717BB90"/>
    <w:rsid w:val="276A21A9"/>
    <w:rsid w:val="27B60B73"/>
    <w:rsid w:val="27D361B5"/>
    <w:rsid w:val="27DCC1E9"/>
    <w:rsid w:val="2863DCA0"/>
    <w:rsid w:val="28D73C22"/>
    <w:rsid w:val="2905B448"/>
    <w:rsid w:val="293A57CD"/>
    <w:rsid w:val="2945A98A"/>
    <w:rsid w:val="29B84A7D"/>
    <w:rsid w:val="29F0722D"/>
    <w:rsid w:val="2A525889"/>
    <w:rsid w:val="2A873869"/>
    <w:rsid w:val="2AA860FE"/>
    <w:rsid w:val="2B94319F"/>
    <w:rsid w:val="2BA4926F"/>
    <w:rsid w:val="2BE332CD"/>
    <w:rsid w:val="2C4A8587"/>
    <w:rsid w:val="2C798BBF"/>
    <w:rsid w:val="2CA6CFB1"/>
    <w:rsid w:val="2CCB2519"/>
    <w:rsid w:val="2D1F4BF6"/>
    <w:rsid w:val="2D750238"/>
    <w:rsid w:val="2D99F256"/>
    <w:rsid w:val="2DE655E8"/>
    <w:rsid w:val="2E125F04"/>
    <w:rsid w:val="2EA3AD86"/>
    <w:rsid w:val="2EBB455D"/>
    <w:rsid w:val="2F400D09"/>
    <w:rsid w:val="2F4ADB8E"/>
    <w:rsid w:val="2F8E9BC3"/>
    <w:rsid w:val="2F9D3222"/>
    <w:rsid w:val="2FC6658B"/>
    <w:rsid w:val="30CF1E9A"/>
    <w:rsid w:val="32346A86"/>
    <w:rsid w:val="325E2420"/>
    <w:rsid w:val="33455E64"/>
    <w:rsid w:val="3367C8C6"/>
    <w:rsid w:val="33CC2E7F"/>
    <w:rsid w:val="33F4DA0F"/>
    <w:rsid w:val="340BE7D3"/>
    <w:rsid w:val="3443506D"/>
    <w:rsid w:val="34918657"/>
    <w:rsid w:val="34E15B70"/>
    <w:rsid w:val="350531EA"/>
    <w:rsid w:val="35A72C62"/>
    <w:rsid w:val="364B237D"/>
    <w:rsid w:val="36EE5DCC"/>
    <w:rsid w:val="372FAD0C"/>
    <w:rsid w:val="379AC6F1"/>
    <w:rsid w:val="37E372BE"/>
    <w:rsid w:val="38BE9A70"/>
    <w:rsid w:val="38D08C62"/>
    <w:rsid w:val="393FA03B"/>
    <w:rsid w:val="398174B9"/>
    <w:rsid w:val="3B3D0B5F"/>
    <w:rsid w:val="3BF6A888"/>
    <w:rsid w:val="3C4121A6"/>
    <w:rsid w:val="3C5D5563"/>
    <w:rsid w:val="3C89D7CD"/>
    <w:rsid w:val="3CCFDFEA"/>
    <w:rsid w:val="3CE29CFA"/>
    <w:rsid w:val="3CFD7BDC"/>
    <w:rsid w:val="3EACE805"/>
    <w:rsid w:val="3F805EDC"/>
    <w:rsid w:val="3FDE0A50"/>
    <w:rsid w:val="3FE1A1B8"/>
    <w:rsid w:val="4000597C"/>
    <w:rsid w:val="40090B9C"/>
    <w:rsid w:val="404153A0"/>
    <w:rsid w:val="406A689B"/>
    <w:rsid w:val="40E5B6DA"/>
    <w:rsid w:val="41518E6B"/>
    <w:rsid w:val="42D73FE8"/>
    <w:rsid w:val="42EB797C"/>
    <w:rsid w:val="43638FAB"/>
    <w:rsid w:val="438BF362"/>
    <w:rsid w:val="43E73B31"/>
    <w:rsid w:val="4415D722"/>
    <w:rsid w:val="443FAC29"/>
    <w:rsid w:val="4526D47B"/>
    <w:rsid w:val="45374718"/>
    <w:rsid w:val="4554C384"/>
    <w:rsid w:val="45A2BD65"/>
    <w:rsid w:val="469D422C"/>
    <w:rsid w:val="46BD6F45"/>
    <w:rsid w:val="46E93EA6"/>
    <w:rsid w:val="47309D3E"/>
    <w:rsid w:val="4765F728"/>
    <w:rsid w:val="47795C38"/>
    <w:rsid w:val="4793237B"/>
    <w:rsid w:val="47C254E2"/>
    <w:rsid w:val="47DF6942"/>
    <w:rsid w:val="48302464"/>
    <w:rsid w:val="4846AEA1"/>
    <w:rsid w:val="488737B8"/>
    <w:rsid w:val="4896E182"/>
    <w:rsid w:val="497E8005"/>
    <w:rsid w:val="49AE0075"/>
    <w:rsid w:val="49C1A135"/>
    <w:rsid w:val="4B055EF3"/>
    <w:rsid w:val="4B1C487A"/>
    <w:rsid w:val="4B43D5B0"/>
    <w:rsid w:val="4C123EF9"/>
    <w:rsid w:val="4CE87890"/>
    <w:rsid w:val="4D1B9F10"/>
    <w:rsid w:val="4D51B970"/>
    <w:rsid w:val="4D6B9F1A"/>
    <w:rsid w:val="4DE67C15"/>
    <w:rsid w:val="4E0D4842"/>
    <w:rsid w:val="4EDCB4D7"/>
    <w:rsid w:val="4F2BDF56"/>
    <w:rsid w:val="4FC3C262"/>
    <w:rsid w:val="4FE3A7AA"/>
    <w:rsid w:val="5102DE76"/>
    <w:rsid w:val="513FD23F"/>
    <w:rsid w:val="51471C24"/>
    <w:rsid w:val="51D29E3A"/>
    <w:rsid w:val="52498835"/>
    <w:rsid w:val="528D2DC9"/>
    <w:rsid w:val="52AC37A8"/>
    <w:rsid w:val="53B0C48C"/>
    <w:rsid w:val="53BDFFAA"/>
    <w:rsid w:val="54033436"/>
    <w:rsid w:val="54AE2259"/>
    <w:rsid w:val="54B1B890"/>
    <w:rsid w:val="5545D131"/>
    <w:rsid w:val="55599C84"/>
    <w:rsid w:val="55747303"/>
    <w:rsid w:val="56259BEC"/>
    <w:rsid w:val="562AC840"/>
    <w:rsid w:val="56C1A7C7"/>
    <w:rsid w:val="571464F7"/>
    <w:rsid w:val="57A18655"/>
    <w:rsid w:val="57EBD684"/>
    <w:rsid w:val="583C3613"/>
    <w:rsid w:val="586A1133"/>
    <w:rsid w:val="5875CD0A"/>
    <w:rsid w:val="58FFA384"/>
    <w:rsid w:val="593430A3"/>
    <w:rsid w:val="596492BC"/>
    <w:rsid w:val="59A58D9C"/>
    <w:rsid w:val="5CB1CD1D"/>
    <w:rsid w:val="5F2DEB93"/>
    <w:rsid w:val="5F5F26CF"/>
    <w:rsid w:val="5F72E350"/>
    <w:rsid w:val="616DF67F"/>
    <w:rsid w:val="61B27578"/>
    <w:rsid w:val="62F9A2B3"/>
    <w:rsid w:val="6314AF3B"/>
    <w:rsid w:val="632943E8"/>
    <w:rsid w:val="642BACF0"/>
    <w:rsid w:val="64B1C1A4"/>
    <w:rsid w:val="659933BF"/>
    <w:rsid w:val="659DA2A4"/>
    <w:rsid w:val="65C1EC63"/>
    <w:rsid w:val="663B965E"/>
    <w:rsid w:val="66411FF1"/>
    <w:rsid w:val="672E0758"/>
    <w:rsid w:val="67395EB5"/>
    <w:rsid w:val="676598DE"/>
    <w:rsid w:val="67964F11"/>
    <w:rsid w:val="67A07474"/>
    <w:rsid w:val="67EF416D"/>
    <w:rsid w:val="67FA95D3"/>
    <w:rsid w:val="68119F14"/>
    <w:rsid w:val="6811D73F"/>
    <w:rsid w:val="6831D0CB"/>
    <w:rsid w:val="684431FA"/>
    <w:rsid w:val="6919CA1B"/>
    <w:rsid w:val="698EC3A8"/>
    <w:rsid w:val="6A94E56E"/>
    <w:rsid w:val="6ABAF993"/>
    <w:rsid w:val="6B00127B"/>
    <w:rsid w:val="6BE24DCF"/>
    <w:rsid w:val="6BF0BCD6"/>
    <w:rsid w:val="6BF7E8BB"/>
    <w:rsid w:val="6C1AC716"/>
    <w:rsid w:val="6C1B84B1"/>
    <w:rsid w:val="6C5C32E9"/>
    <w:rsid w:val="6CBC49F8"/>
    <w:rsid w:val="6CE4A6EB"/>
    <w:rsid w:val="6CFB9A14"/>
    <w:rsid w:val="6D626B2D"/>
    <w:rsid w:val="6E25F5A9"/>
    <w:rsid w:val="6E58C956"/>
    <w:rsid w:val="6E9ED21C"/>
    <w:rsid w:val="6EC18EC2"/>
    <w:rsid w:val="6F81D521"/>
    <w:rsid w:val="6F8359E7"/>
    <w:rsid w:val="6FBEFD5E"/>
    <w:rsid w:val="6FC887C4"/>
    <w:rsid w:val="6FCBE0E4"/>
    <w:rsid w:val="70297640"/>
    <w:rsid w:val="7054485B"/>
    <w:rsid w:val="70BAACDC"/>
    <w:rsid w:val="70C8BA3C"/>
    <w:rsid w:val="70E1373D"/>
    <w:rsid w:val="71193E24"/>
    <w:rsid w:val="719C92E8"/>
    <w:rsid w:val="723F9C2B"/>
    <w:rsid w:val="7252CF85"/>
    <w:rsid w:val="7296C6E9"/>
    <w:rsid w:val="72D8918F"/>
    <w:rsid w:val="72F8C7EB"/>
    <w:rsid w:val="73396565"/>
    <w:rsid w:val="738C7498"/>
    <w:rsid w:val="73E5FB5F"/>
    <w:rsid w:val="7428D586"/>
    <w:rsid w:val="74690349"/>
    <w:rsid w:val="74761EA2"/>
    <w:rsid w:val="74D19011"/>
    <w:rsid w:val="75047EA5"/>
    <w:rsid w:val="751053EE"/>
    <w:rsid w:val="75155810"/>
    <w:rsid w:val="757B88CA"/>
    <w:rsid w:val="7623EFAC"/>
    <w:rsid w:val="7674CF8D"/>
    <w:rsid w:val="76B44725"/>
    <w:rsid w:val="76E363DA"/>
    <w:rsid w:val="77102DD3"/>
    <w:rsid w:val="77667BDD"/>
    <w:rsid w:val="77E8243B"/>
    <w:rsid w:val="78D625B2"/>
    <w:rsid w:val="78FDE1CA"/>
    <w:rsid w:val="793F6557"/>
    <w:rsid w:val="7944239E"/>
    <w:rsid w:val="7948FED1"/>
    <w:rsid w:val="795CB991"/>
    <w:rsid w:val="7960D4B7"/>
    <w:rsid w:val="7976807B"/>
    <w:rsid w:val="797758F3"/>
    <w:rsid w:val="7AEC15CD"/>
    <w:rsid w:val="7BB96EF7"/>
    <w:rsid w:val="7BD32F20"/>
    <w:rsid w:val="7BEABF73"/>
    <w:rsid w:val="7C3CF554"/>
    <w:rsid w:val="7C61D1D4"/>
    <w:rsid w:val="7C962FA2"/>
    <w:rsid w:val="7D198512"/>
    <w:rsid w:val="7D9DF214"/>
    <w:rsid w:val="7DBF3262"/>
    <w:rsid w:val="7DC90A22"/>
    <w:rsid w:val="7E667682"/>
    <w:rsid w:val="7E6E0A53"/>
    <w:rsid w:val="7E6EA076"/>
    <w:rsid w:val="7E995E99"/>
    <w:rsid w:val="7F59A7C6"/>
    <w:rsid w:val="7FD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7B0D92"/>
  <w15:chartTrackingRefBased/>
  <w15:docId w15:val="{D75B1C2F-6E48-4DC5-AB84-EF42C938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1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9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E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606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23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47"/>
  </w:style>
  <w:style w:type="paragraph" w:styleId="Footer">
    <w:name w:val="footer"/>
    <w:basedOn w:val="Normal"/>
    <w:link w:val="FooterChar"/>
    <w:uiPriority w:val="99"/>
    <w:unhideWhenUsed/>
    <w:rsid w:val="00A323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crosoft365.usm.m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b01f1-02a9-429a-931b-068764dd528e">
      <Terms xmlns="http://schemas.microsoft.com/office/infopath/2007/PartnerControls"/>
    </lcf76f155ced4ddcb4097134ff3c332f>
    <TaxCatchAll xmlns="9155febc-a756-4207-b559-44f1dbd98c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A8C4752428C54A8EC463FC8604D4A7" ma:contentTypeVersion="8" ma:contentTypeDescription="Создание документа." ma:contentTypeScope="" ma:versionID="1ff508e6c6c03a36374b780fd28479d9">
  <xsd:schema xmlns:xsd="http://www.w3.org/2001/XMLSchema" xmlns:xs="http://www.w3.org/2001/XMLSchema" xmlns:p="http://schemas.microsoft.com/office/2006/metadata/properties" xmlns:ns2="735b01f1-02a9-429a-931b-068764dd528e" xmlns:ns3="9155febc-a756-4207-b559-44f1dbd98c33" targetNamespace="http://schemas.microsoft.com/office/2006/metadata/properties" ma:root="true" ma:fieldsID="02517c0292c1ab6d6f411a42a493f149" ns2:_="" ns3:_="">
    <xsd:import namespace="735b01f1-02a9-429a-931b-068764dd528e"/>
    <xsd:import namespace="9155febc-a756-4207-b559-44f1dbd98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b01f1-02a9-429a-931b-068764dd5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78648a6-2911-435e-bba6-c2223cb5de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5febc-a756-4207-b559-44f1dbd98c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a1268f-d242-4654-a5bf-8b9e1cd9fbb7}" ma:internalName="TaxCatchAll" ma:showField="CatchAllData" ma:web="9155febc-a756-4207-b559-44f1dbd98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4356B-73FC-41A6-9034-6CBCAB8B7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198D8-360C-4B7A-8481-91A53DF1CA2D}">
  <ds:schemaRefs>
    <ds:schemaRef ds:uri="http://schemas.microsoft.com/office/2006/metadata/properties"/>
    <ds:schemaRef ds:uri="http://schemas.microsoft.com/office/infopath/2007/PartnerControls"/>
    <ds:schemaRef ds:uri="735b01f1-02a9-429a-931b-068764dd528e"/>
    <ds:schemaRef ds:uri="9155febc-a756-4207-b559-44f1dbd98c33"/>
  </ds:schemaRefs>
</ds:datastoreItem>
</file>

<file path=customXml/itemProps3.xml><?xml version="1.0" encoding="utf-8"?>
<ds:datastoreItem xmlns:ds="http://schemas.openxmlformats.org/officeDocument/2006/customXml" ds:itemID="{CC7459F3-9B24-4F9E-9186-65931ABA3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96F0E-80B6-4BEF-B0EA-BCEC112E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b01f1-02a9-429a-931b-068764dd528e"/>
    <ds:schemaRef ds:uri="9155febc-a756-4207-b559-44f1dbd98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ia Dimova</cp:lastModifiedBy>
  <cp:revision>7</cp:revision>
  <cp:lastPrinted>2022-04-13T14:44:00Z</cp:lastPrinted>
  <dcterms:created xsi:type="dcterms:W3CDTF">2021-11-09T14:04:00Z</dcterms:created>
  <dcterms:modified xsi:type="dcterms:W3CDTF">2023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C4752428C54A8EC463FC8604D4A7</vt:lpwstr>
  </property>
  <property fmtid="{D5CDD505-2E9C-101B-9397-08002B2CF9AE}" pid="3" name="MediaServiceImageTags">
    <vt:lpwstr/>
  </property>
</Properties>
</file>